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32" w:rsidRDefault="00C36032" w:rsidP="00C36032">
      <w:pPr>
        <w:jc w:val="center"/>
        <w:rPr>
          <w:rFonts w:ascii="Times New Roman" w:hAnsi="Times New Roman" w:cs="Times New Roman"/>
          <w:sz w:val="26"/>
          <w:szCs w:val="26"/>
        </w:rPr>
      </w:pPr>
      <w:r w:rsidRPr="00FB0C52">
        <w:rPr>
          <w:rFonts w:ascii="Times New Roman" w:hAnsi="Times New Roman" w:cs="Times New Roman"/>
          <w:sz w:val="26"/>
          <w:szCs w:val="26"/>
        </w:rPr>
        <w:t xml:space="preserve">Государственное бюджетное профессиональное образовательное учреждение Республики Хакас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FB0C5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Абаканский строительный техникум</w:t>
      </w:r>
      <w:r w:rsidRPr="00FB0C52">
        <w:rPr>
          <w:rFonts w:ascii="Times New Roman" w:hAnsi="Times New Roman" w:cs="Times New Roman"/>
          <w:sz w:val="26"/>
          <w:szCs w:val="26"/>
        </w:rPr>
        <w:t>»</w:t>
      </w:r>
    </w:p>
    <w:p w:rsidR="00C36032" w:rsidRDefault="00C36032" w:rsidP="00C3603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6032" w:rsidRDefault="00C36032" w:rsidP="00C3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6032" w:rsidRDefault="00C36032" w:rsidP="00C3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6032" w:rsidRDefault="00C36032" w:rsidP="00C3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6032" w:rsidRDefault="00C36032" w:rsidP="00C3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6032" w:rsidRDefault="00C36032" w:rsidP="00C3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6032" w:rsidRPr="00FB0C52" w:rsidRDefault="00C36032" w:rsidP="00C360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0C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ПРОФЕССИОН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ФПРОБЫ</w:t>
      </w:r>
    </w:p>
    <w:p w:rsidR="00C36032" w:rsidRPr="00FB0C52" w:rsidRDefault="00C36032" w:rsidP="00C360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6032" w:rsidRDefault="00DF3B22" w:rsidP="00C360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По компетенции «Кирпичная кладка»</w:t>
      </w:r>
    </w:p>
    <w:p w:rsidR="00DF3B22" w:rsidRDefault="00DF3B22" w:rsidP="00C3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F3B22" w:rsidRDefault="00611C4F" w:rsidP="00C3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Клумба с декоративными элементами кладки</w:t>
      </w:r>
      <w:r w:rsidR="00DF3B2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C36032" w:rsidRDefault="00C36032" w:rsidP="00C360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B1510" w:rsidRPr="00E512DD" w:rsidRDefault="005B1510" w:rsidP="00C36032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36032" w:rsidRDefault="00C36032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EA1D3C" w:rsidRDefault="00EA1D3C" w:rsidP="00C36032">
      <w:pPr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C36032" w:rsidRPr="00EA1D3C" w:rsidRDefault="00C36032" w:rsidP="00C36032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</w:p>
    <w:p w:rsidR="001327C2" w:rsidRPr="001327C2" w:rsidRDefault="00EA1D3C" w:rsidP="001327C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A1D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бакан,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025 </w:t>
      </w:r>
    </w:p>
    <w:p w:rsidR="00DF2F5E" w:rsidRPr="001327C2" w:rsidRDefault="00DF2F5E" w:rsidP="001327C2">
      <w:pPr>
        <w:tabs>
          <w:tab w:val="left" w:pos="726"/>
        </w:tabs>
        <w:sectPr w:rsidR="00DF2F5E" w:rsidRPr="001327C2" w:rsidSect="00FB0C52">
          <w:footerReference w:type="default" r:id="rId8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DF2F5E" w:rsidRPr="001327C2" w:rsidRDefault="001327C2" w:rsidP="001327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1. </w:t>
      </w:r>
      <w:r w:rsidR="00DF2F5E" w:rsidRPr="001327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программы профессиональной пробы</w:t>
      </w:r>
    </w:p>
    <w:p w:rsidR="00DF2F5E" w:rsidRPr="00FB0C52" w:rsidRDefault="00DF2F5E" w:rsidP="00DF2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27C2" w:rsidRDefault="00DF2F5E" w:rsidP="00DF2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B0C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.1. Область применения программы профессион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бы</w:t>
      </w:r>
    </w:p>
    <w:p w:rsidR="001327C2" w:rsidRPr="001327C2" w:rsidRDefault="001327C2" w:rsidP="00DF2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F2F5E" w:rsidRPr="00FB0C52" w:rsidRDefault="00DF2F5E" w:rsidP="00CF5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0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ая программа профессиональ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ы</w:t>
      </w:r>
      <w:r w:rsidRPr="00FB0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Программа) предназначена д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 6-</w:t>
      </w:r>
      <w:r w:rsidR="00CF5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ов для знакомства с профессией</w:t>
      </w:r>
      <w:r w:rsidRPr="00FB0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F3B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менщ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F2F5E" w:rsidRDefault="00DF2F5E" w:rsidP="00CF5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0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 освоения Программы может быть изменена техникумом, с учетом особенностей и образовательных потребностей конкретного обучающегося.</w:t>
      </w:r>
    </w:p>
    <w:p w:rsidR="00EF5C45" w:rsidRPr="00ED2E1E" w:rsidRDefault="00C327AE" w:rsidP="00C327AE">
      <w:pPr>
        <w:pStyle w:val="Default"/>
        <w:jc w:val="both"/>
        <w:rPr>
          <w:sz w:val="26"/>
          <w:szCs w:val="26"/>
        </w:rPr>
      </w:pPr>
      <w:r w:rsidRPr="00ED2E1E">
        <w:rPr>
          <w:sz w:val="26"/>
          <w:szCs w:val="26"/>
        </w:rPr>
        <w:t>Автор</w:t>
      </w:r>
      <w:r w:rsidR="00EF5C45">
        <w:rPr>
          <w:sz w:val="26"/>
          <w:szCs w:val="26"/>
        </w:rPr>
        <w:t>ы</w:t>
      </w:r>
      <w:r w:rsidRPr="00ED2E1E">
        <w:rPr>
          <w:sz w:val="26"/>
          <w:szCs w:val="26"/>
        </w:rPr>
        <w:t xml:space="preserve"> программы: </w:t>
      </w:r>
      <w:r>
        <w:rPr>
          <w:sz w:val="26"/>
          <w:szCs w:val="26"/>
        </w:rPr>
        <w:t>Горленко Алена Игоревна</w:t>
      </w:r>
      <w:r w:rsidR="00EF5C45">
        <w:rPr>
          <w:sz w:val="26"/>
          <w:szCs w:val="26"/>
        </w:rPr>
        <w:t xml:space="preserve">, </w:t>
      </w:r>
      <w:r w:rsidR="00EF5C45" w:rsidRPr="00EF5C45">
        <w:rPr>
          <w:sz w:val="26"/>
          <w:szCs w:val="26"/>
        </w:rPr>
        <w:t>Углева Людмила Владимировна, мастер</w:t>
      </w:r>
      <w:r w:rsidR="00EF5C45">
        <w:rPr>
          <w:sz w:val="26"/>
          <w:szCs w:val="26"/>
        </w:rPr>
        <w:t>а</w:t>
      </w:r>
      <w:r w:rsidR="00EF5C45" w:rsidRPr="00EF5C45">
        <w:rPr>
          <w:sz w:val="26"/>
          <w:szCs w:val="26"/>
        </w:rPr>
        <w:t xml:space="preserve"> производс</w:t>
      </w:r>
      <w:r w:rsidR="00EF5C45">
        <w:rPr>
          <w:sz w:val="26"/>
          <w:szCs w:val="26"/>
        </w:rPr>
        <w:t xml:space="preserve">твенного обучения. </w:t>
      </w:r>
    </w:p>
    <w:p w:rsidR="00C327AE" w:rsidRPr="00EF5C45" w:rsidRDefault="00EF5C45" w:rsidP="00C327AE">
      <w:pPr>
        <w:spacing w:after="0" w:line="240" w:lineRule="auto"/>
        <w:ind w:left="66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ы авторов</w:t>
      </w:r>
      <w:r w:rsidR="00C327AE" w:rsidRPr="005461D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РХ</w:t>
      </w:r>
      <w:r w:rsidR="00DD49EE">
        <w:rPr>
          <w:rFonts w:ascii="Times New Roman" w:hAnsi="Times New Roman" w:cs="Times New Roman"/>
          <w:sz w:val="26"/>
          <w:szCs w:val="26"/>
        </w:rPr>
        <w:t>, г.</w:t>
      </w:r>
      <w:r w:rsidR="00A50171">
        <w:rPr>
          <w:rFonts w:ascii="Times New Roman" w:hAnsi="Times New Roman" w:cs="Times New Roman"/>
          <w:sz w:val="26"/>
          <w:szCs w:val="26"/>
        </w:rPr>
        <w:t xml:space="preserve"> </w:t>
      </w:r>
      <w:r w:rsidR="00DD49EE">
        <w:rPr>
          <w:rFonts w:ascii="Times New Roman" w:hAnsi="Times New Roman" w:cs="Times New Roman"/>
          <w:sz w:val="26"/>
          <w:szCs w:val="26"/>
        </w:rPr>
        <w:t>Абакан,</w:t>
      </w:r>
      <w:r w:rsidR="00C327A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F5C45">
        <w:rPr>
          <w:rFonts w:ascii="Times New Roman" w:hAnsi="Times New Roman" w:cs="Times New Roman"/>
          <w:i/>
          <w:iCs/>
          <w:sz w:val="26"/>
          <w:szCs w:val="26"/>
          <w:lang w:val="en-US"/>
        </w:rPr>
        <w:t>gorlenko</w:t>
      </w:r>
      <w:r w:rsidRPr="00EF5C45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EF5C45">
        <w:rPr>
          <w:rFonts w:ascii="Times New Roman" w:hAnsi="Times New Roman" w:cs="Times New Roman"/>
          <w:i/>
          <w:iCs/>
          <w:sz w:val="26"/>
          <w:szCs w:val="26"/>
          <w:lang w:val="en-US"/>
        </w:rPr>
        <w:t>a</w:t>
      </w:r>
      <w:r w:rsidRPr="00EF5C45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EF5C45">
        <w:rPr>
          <w:rFonts w:ascii="Times New Roman" w:hAnsi="Times New Roman" w:cs="Times New Roman"/>
          <w:i/>
          <w:iCs/>
          <w:sz w:val="26"/>
          <w:szCs w:val="26"/>
          <w:lang w:val="en-US"/>
        </w:rPr>
        <w:t>i</w:t>
      </w:r>
      <w:r w:rsidRPr="00EF5C45">
        <w:rPr>
          <w:rFonts w:ascii="Times New Roman" w:hAnsi="Times New Roman" w:cs="Times New Roman"/>
          <w:i/>
          <w:iCs/>
          <w:sz w:val="26"/>
          <w:szCs w:val="26"/>
        </w:rPr>
        <w:t>@</w:t>
      </w:r>
      <w:r w:rsidRPr="00EF5C45">
        <w:rPr>
          <w:rFonts w:ascii="Times New Roman" w:hAnsi="Times New Roman" w:cs="Times New Roman"/>
          <w:i/>
          <w:iCs/>
          <w:sz w:val="26"/>
          <w:szCs w:val="26"/>
          <w:lang w:val="en-US"/>
        </w:rPr>
        <w:t>mail</w:t>
      </w:r>
      <w:r w:rsidRPr="00EF5C45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EF5C45">
        <w:rPr>
          <w:rFonts w:ascii="Times New Roman" w:hAnsi="Times New Roman" w:cs="Times New Roman"/>
          <w:i/>
          <w:iCs/>
          <w:sz w:val="26"/>
          <w:szCs w:val="26"/>
          <w:lang w:val="en-US"/>
        </w:rPr>
        <w:t>ru</w:t>
      </w:r>
      <w:r w:rsidRPr="00EF5C45">
        <w:rPr>
          <w:rFonts w:ascii="Times New Roman" w:hAnsi="Times New Roman" w:cs="Times New Roman"/>
          <w:i/>
          <w:iCs/>
          <w:sz w:val="26"/>
          <w:szCs w:val="26"/>
        </w:rPr>
        <w:t>, 8-999-179-19-23</w:t>
      </w:r>
    </w:p>
    <w:p w:rsidR="00EF5C45" w:rsidRPr="00EF5C45" w:rsidRDefault="00EF5C45" w:rsidP="00C327AE">
      <w:pPr>
        <w:spacing w:after="0" w:line="240" w:lineRule="auto"/>
        <w:ind w:left="66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</w:t>
      </w:r>
      <w:r w:rsidR="001327C2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F5C45">
        <w:rPr>
          <w:rFonts w:ascii="Times New Roman" w:hAnsi="Times New Roman" w:cs="Times New Roman"/>
          <w:iCs/>
          <w:sz w:val="26"/>
          <w:szCs w:val="26"/>
        </w:rPr>
        <w:t xml:space="preserve">РХ, г. Абакан, </w:t>
      </w:r>
      <w:r w:rsidRPr="00A50171">
        <w:rPr>
          <w:rFonts w:ascii="Times New Roman" w:hAnsi="Times New Roman" w:cs="Times New Roman"/>
          <w:i/>
          <w:iCs/>
          <w:sz w:val="26"/>
          <w:szCs w:val="26"/>
        </w:rPr>
        <w:t>ugleva.lyudmila@yandex.ru, 8-961-745-68-18</w:t>
      </w:r>
    </w:p>
    <w:p w:rsidR="00DF2F5E" w:rsidRPr="00FB0C52" w:rsidRDefault="00DF2F5E" w:rsidP="00DF2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F2F5E" w:rsidRDefault="00DF2F5E" w:rsidP="00DF2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B0C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CF5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FB0C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Количес</w:t>
      </w:r>
      <w:r w:rsidR="001327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во часов на освоение Программы</w:t>
      </w:r>
    </w:p>
    <w:p w:rsidR="001327C2" w:rsidRPr="001327C2" w:rsidRDefault="001327C2" w:rsidP="00DF2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9997" w:type="dxa"/>
        <w:tblLayout w:type="fixed"/>
        <w:tblLook w:val="0000" w:firstRow="0" w:lastRow="0" w:firstColumn="0" w:lastColumn="0" w:noHBand="0" w:noVBand="0"/>
      </w:tblPr>
      <w:tblGrid>
        <w:gridCol w:w="1242"/>
        <w:gridCol w:w="1668"/>
        <w:gridCol w:w="1559"/>
        <w:gridCol w:w="1559"/>
        <w:gridCol w:w="1559"/>
        <w:gridCol w:w="2410"/>
      </w:tblGrid>
      <w:tr w:rsidR="00C327AE" w:rsidTr="00281C2D">
        <w:tc>
          <w:tcPr>
            <w:tcW w:w="1242" w:type="dxa"/>
          </w:tcPr>
          <w:p w:rsidR="00C327AE" w:rsidRPr="001D1A82" w:rsidRDefault="00C327AE" w:rsidP="00281C2D">
            <w:pPr>
              <w:pStyle w:val="a6"/>
              <w:ind w:left="0"/>
              <w:jc w:val="center"/>
              <w:rPr>
                <w:rFonts w:ascii="Times New Roman" w:hAnsi="Times New Roman"/>
                <w:bCs/>
              </w:rPr>
            </w:pPr>
            <w:r w:rsidRPr="001D1A82">
              <w:rPr>
                <w:rFonts w:ascii="Times New Roman" w:hAnsi="Times New Roman"/>
                <w:bCs/>
              </w:rPr>
              <w:t xml:space="preserve">Вид </w:t>
            </w:r>
          </w:p>
          <w:p w:rsidR="00C327AE" w:rsidRPr="001D1A82" w:rsidRDefault="00C327AE" w:rsidP="00281C2D">
            <w:pPr>
              <w:pStyle w:val="a6"/>
              <w:ind w:left="0"/>
              <w:jc w:val="center"/>
              <w:rPr>
                <w:rFonts w:ascii="Times New Roman" w:hAnsi="Times New Roman"/>
                <w:bCs/>
              </w:rPr>
            </w:pPr>
            <w:r w:rsidRPr="001D1A82">
              <w:rPr>
                <w:rFonts w:ascii="Times New Roman" w:hAnsi="Times New Roman"/>
                <w:bCs/>
              </w:rPr>
              <w:t>профпроб</w:t>
            </w:r>
          </w:p>
        </w:tc>
        <w:tc>
          <w:tcPr>
            <w:tcW w:w="1668" w:type="dxa"/>
          </w:tcPr>
          <w:p w:rsidR="00C327AE" w:rsidRPr="001D1A82" w:rsidRDefault="00C327AE" w:rsidP="00281C2D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 w:rsidRPr="001D1A82">
              <w:rPr>
                <w:rFonts w:ascii="Times New Roman" w:hAnsi="Times New Roman"/>
              </w:rPr>
              <w:t>Уровень сложности</w:t>
            </w:r>
          </w:p>
        </w:tc>
        <w:tc>
          <w:tcPr>
            <w:tcW w:w="1559" w:type="dxa"/>
          </w:tcPr>
          <w:p w:rsidR="00C327AE" w:rsidRDefault="00C327AE" w:rsidP="00281C2D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</w:tcPr>
          <w:p w:rsidR="00C327AE" w:rsidRDefault="00C327AE" w:rsidP="00281C2D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</w:tcPr>
          <w:p w:rsidR="00C327AE" w:rsidRDefault="00C327AE" w:rsidP="00281C2D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410" w:type="dxa"/>
          </w:tcPr>
          <w:p w:rsidR="00C327AE" w:rsidRPr="00C86FD1" w:rsidRDefault="00C327AE" w:rsidP="00281C2D">
            <w:pPr>
              <w:pStyle w:val="Default"/>
              <w:jc w:val="center"/>
              <w:rPr>
                <w:sz w:val="23"/>
                <w:szCs w:val="23"/>
              </w:rPr>
            </w:pPr>
            <w:r w:rsidRPr="00106A3B">
              <w:rPr>
                <w:iCs/>
                <w:sz w:val="23"/>
                <w:szCs w:val="23"/>
              </w:rPr>
              <w:t>Доступность для участников с ОВЗ</w:t>
            </w:r>
            <w:r w:rsidRPr="00C86FD1">
              <w:rPr>
                <w:iCs/>
                <w:sz w:val="23"/>
                <w:szCs w:val="23"/>
              </w:rPr>
              <w:t xml:space="preserve"> </w:t>
            </w:r>
          </w:p>
          <w:p w:rsidR="00C327AE" w:rsidRDefault="00C327AE" w:rsidP="00281C2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7AE" w:rsidTr="00281C2D">
        <w:trPr>
          <w:trHeight w:val="708"/>
        </w:trPr>
        <w:tc>
          <w:tcPr>
            <w:tcW w:w="1242" w:type="dxa"/>
          </w:tcPr>
          <w:p w:rsidR="00C327AE" w:rsidRPr="001D1A82" w:rsidRDefault="00C327AE" w:rsidP="00281C2D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</w:p>
          <w:p w:rsidR="00C327AE" w:rsidRPr="001D1A82" w:rsidRDefault="00C327AE" w:rsidP="00281C2D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1D1A8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668" w:type="dxa"/>
          </w:tcPr>
          <w:p w:rsidR="00DD49EE" w:rsidRDefault="00DD49EE" w:rsidP="00281C2D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</w:p>
          <w:p w:rsidR="00C327AE" w:rsidRPr="001D1A82" w:rsidRDefault="00C327AE" w:rsidP="00281C2D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1D1A82">
              <w:rPr>
                <w:rFonts w:ascii="Times New Roman" w:hAnsi="Times New Roman"/>
              </w:rPr>
              <w:t>практический</w:t>
            </w:r>
          </w:p>
        </w:tc>
        <w:tc>
          <w:tcPr>
            <w:tcW w:w="1559" w:type="dxa"/>
          </w:tcPr>
          <w:p w:rsidR="00C327AE" w:rsidRDefault="00C327AE" w:rsidP="00281C2D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27AE" w:rsidRDefault="00C327AE" w:rsidP="00281C2D">
            <w:pPr>
              <w:pStyle w:val="a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327AE" w:rsidRDefault="00C327AE" w:rsidP="00281C2D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27AE" w:rsidRDefault="00C327AE" w:rsidP="00281C2D">
            <w:pPr>
              <w:pStyle w:val="a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C327AE" w:rsidRDefault="00C327AE" w:rsidP="00281C2D">
            <w:pPr>
              <w:pStyle w:val="a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327AE" w:rsidRDefault="00C327AE" w:rsidP="00281C2D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27AE" w:rsidRDefault="00C327AE" w:rsidP="00281C2D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/8-9</w:t>
            </w:r>
            <w:r w:rsidR="001327C2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C327AE" w:rsidRDefault="00C327AE" w:rsidP="00281C2D">
            <w:pPr>
              <w:pStyle w:val="a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327AE" w:rsidRDefault="00C327AE" w:rsidP="00281C2D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1F90">
              <w:rPr>
                <w:rFonts w:ascii="Times New Roman" w:hAnsi="Times New Roman" w:cs="Times New Roman"/>
                <w:sz w:val="23"/>
                <w:szCs w:val="23"/>
              </w:rPr>
              <w:t>- возможность проведения пробы в смешанных группах «участники без ОВЗ + участники с ОВЗ»</w:t>
            </w:r>
          </w:p>
        </w:tc>
      </w:tr>
    </w:tbl>
    <w:p w:rsidR="00DF2F5E" w:rsidRDefault="00DF2F5E" w:rsidP="00DF2F5E"/>
    <w:p w:rsidR="00DF2F5E" w:rsidRDefault="001327C2" w:rsidP="00DF2F5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DF2F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Содержание программы</w:t>
      </w:r>
    </w:p>
    <w:p w:rsidR="00DF2F5E" w:rsidRDefault="00DF2F5E" w:rsidP="00DF2F5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E42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тический план</w:t>
      </w:r>
    </w:p>
    <w:p w:rsidR="00B154DD" w:rsidRPr="00E70C3A" w:rsidRDefault="001327C2" w:rsidP="00B154DD">
      <w:pPr>
        <w:spacing w:before="240"/>
        <w:rPr>
          <w:rFonts w:ascii="Times New Roman" w:hAnsi="Times New Roman"/>
          <w:b/>
          <w:bCs/>
          <w:sz w:val="26"/>
          <w:szCs w:val="26"/>
        </w:rPr>
      </w:pPr>
      <w:r w:rsidRPr="00E70C3A">
        <w:rPr>
          <w:rFonts w:ascii="Times New Roman" w:hAnsi="Times New Roman"/>
          <w:b/>
          <w:bCs/>
          <w:sz w:val="26"/>
          <w:szCs w:val="26"/>
        </w:rPr>
        <w:t>2</w:t>
      </w:r>
      <w:r w:rsidR="000847EC" w:rsidRPr="00E70C3A">
        <w:rPr>
          <w:rFonts w:ascii="Times New Roman" w:hAnsi="Times New Roman"/>
          <w:b/>
          <w:bCs/>
          <w:sz w:val="26"/>
          <w:szCs w:val="26"/>
        </w:rPr>
        <w:t>.</w:t>
      </w:r>
      <w:r w:rsidR="00B154DD" w:rsidRPr="00E70C3A">
        <w:rPr>
          <w:rFonts w:ascii="Times New Roman" w:hAnsi="Times New Roman"/>
          <w:b/>
          <w:bCs/>
          <w:sz w:val="26"/>
          <w:szCs w:val="26"/>
        </w:rPr>
        <w:t xml:space="preserve">1. </w:t>
      </w:r>
      <w:r w:rsidR="00D84176" w:rsidRPr="00E70C3A">
        <w:rPr>
          <w:rFonts w:ascii="Times New Roman" w:hAnsi="Times New Roman"/>
          <w:b/>
          <w:bCs/>
          <w:sz w:val="26"/>
          <w:szCs w:val="26"/>
        </w:rPr>
        <w:t>Введение (</w:t>
      </w:r>
      <w:r w:rsidR="00B154DD" w:rsidRPr="00E70C3A">
        <w:rPr>
          <w:rFonts w:ascii="Times New Roman" w:hAnsi="Times New Roman"/>
          <w:b/>
          <w:bCs/>
          <w:sz w:val="26"/>
          <w:szCs w:val="26"/>
        </w:rPr>
        <w:t>10 мин)</w:t>
      </w:r>
    </w:p>
    <w:p w:rsidR="00B154DD" w:rsidRDefault="00B154DD" w:rsidP="00B154DD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описание профессии «</w:t>
      </w:r>
      <w:r w:rsidR="00DF3B22">
        <w:rPr>
          <w:rFonts w:ascii="Times New Roman" w:hAnsi="Times New Roman"/>
          <w:sz w:val="24"/>
          <w:szCs w:val="24"/>
        </w:rPr>
        <w:t>каменщик</w:t>
      </w:r>
      <w:r>
        <w:rPr>
          <w:rFonts w:ascii="Times New Roman" w:hAnsi="Times New Roman"/>
          <w:sz w:val="24"/>
          <w:szCs w:val="24"/>
        </w:rPr>
        <w:t>»</w:t>
      </w:r>
      <w:r w:rsidR="001327C2">
        <w:rPr>
          <w:rFonts w:ascii="Times New Roman" w:hAnsi="Times New Roman"/>
          <w:sz w:val="24"/>
          <w:szCs w:val="24"/>
        </w:rPr>
        <w:t>.</w:t>
      </w:r>
    </w:p>
    <w:p w:rsidR="00D84176" w:rsidRDefault="00B154DD" w:rsidP="00B154DD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84176">
        <w:rPr>
          <w:rFonts w:ascii="Times New Roman" w:hAnsi="Times New Roman"/>
          <w:sz w:val="24"/>
          <w:szCs w:val="24"/>
        </w:rPr>
        <w:t>Место и перспективы профессионального направления в совреме</w:t>
      </w:r>
      <w:r w:rsidR="00D84176">
        <w:rPr>
          <w:rFonts w:ascii="Times New Roman" w:hAnsi="Times New Roman"/>
          <w:sz w:val="24"/>
          <w:szCs w:val="24"/>
        </w:rPr>
        <w:t>нной экономике региона, страны.</w:t>
      </w:r>
    </w:p>
    <w:p w:rsidR="00B154DD" w:rsidRPr="00D84176" w:rsidRDefault="00CF5130" w:rsidP="00B154DD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84176">
        <w:rPr>
          <w:rFonts w:ascii="Times New Roman" w:hAnsi="Times New Roman"/>
          <w:sz w:val="24"/>
          <w:szCs w:val="24"/>
        </w:rPr>
        <w:t xml:space="preserve">Общие сведения </w:t>
      </w:r>
      <w:r w:rsidR="00611C4F" w:rsidRPr="00D84176">
        <w:rPr>
          <w:rFonts w:ascii="Times New Roman" w:hAnsi="Times New Roman"/>
          <w:sz w:val="24"/>
          <w:szCs w:val="24"/>
        </w:rPr>
        <w:t xml:space="preserve">о </w:t>
      </w:r>
      <w:r w:rsidR="00DF3B22" w:rsidRPr="00D84176">
        <w:rPr>
          <w:rFonts w:ascii="Times New Roman" w:hAnsi="Times New Roman"/>
          <w:sz w:val="24"/>
          <w:szCs w:val="24"/>
        </w:rPr>
        <w:t>кирпичной кладке</w:t>
      </w:r>
      <w:r w:rsidR="001327C2">
        <w:rPr>
          <w:rFonts w:ascii="Times New Roman" w:hAnsi="Times New Roman"/>
          <w:sz w:val="24"/>
          <w:szCs w:val="24"/>
        </w:rPr>
        <w:t>.</w:t>
      </w:r>
    </w:p>
    <w:p w:rsidR="00CF5130" w:rsidRPr="00C327AE" w:rsidRDefault="00B154DD" w:rsidP="00CF5130">
      <w:pPr>
        <w:pStyle w:val="a6"/>
        <w:numPr>
          <w:ilvl w:val="0"/>
          <w:numId w:val="5"/>
        </w:numPr>
        <w:spacing w:before="240"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профессионально</w:t>
      </w:r>
      <w:r w:rsidR="00611C4F">
        <w:rPr>
          <w:rFonts w:ascii="Times New Roman" w:hAnsi="Times New Roman"/>
          <w:sz w:val="24"/>
          <w:szCs w:val="24"/>
        </w:rPr>
        <w:t>й пробы с реальной жизнью</w:t>
      </w:r>
      <w:r w:rsidR="00CF5130">
        <w:rPr>
          <w:rFonts w:ascii="Times New Roman" w:hAnsi="Times New Roman"/>
          <w:sz w:val="24"/>
          <w:szCs w:val="24"/>
        </w:rPr>
        <w:t>.</w:t>
      </w:r>
    </w:p>
    <w:p w:rsidR="00CF5130" w:rsidRPr="00E70C3A" w:rsidRDefault="001327C2" w:rsidP="00CF5130">
      <w:pPr>
        <w:spacing w:before="240"/>
        <w:rPr>
          <w:rFonts w:ascii="Times New Roman" w:hAnsi="Times New Roman"/>
          <w:b/>
          <w:bCs/>
          <w:sz w:val="26"/>
          <w:szCs w:val="26"/>
        </w:rPr>
      </w:pPr>
      <w:r w:rsidRPr="00E70C3A">
        <w:rPr>
          <w:rFonts w:ascii="Times New Roman" w:hAnsi="Times New Roman"/>
          <w:b/>
          <w:bCs/>
          <w:sz w:val="26"/>
          <w:szCs w:val="26"/>
        </w:rPr>
        <w:t>2</w:t>
      </w:r>
      <w:r w:rsidR="000847EC" w:rsidRPr="00E70C3A">
        <w:rPr>
          <w:rFonts w:ascii="Times New Roman" w:hAnsi="Times New Roman"/>
          <w:b/>
          <w:bCs/>
          <w:sz w:val="26"/>
          <w:szCs w:val="26"/>
        </w:rPr>
        <w:t>.</w:t>
      </w:r>
      <w:r w:rsidR="00CF5130" w:rsidRPr="00E70C3A">
        <w:rPr>
          <w:rFonts w:ascii="Times New Roman" w:hAnsi="Times New Roman"/>
          <w:b/>
          <w:bCs/>
          <w:sz w:val="26"/>
          <w:szCs w:val="26"/>
        </w:rPr>
        <w:t>2.</w:t>
      </w:r>
      <w:r w:rsidR="00DD49EE" w:rsidRPr="00E70C3A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CF5130" w:rsidRPr="00E70C3A">
        <w:rPr>
          <w:rFonts w:ascii="Times New Roman" w:hAnsi="Times New Roman"/>
          <w:b/>
          <w:bCs/>
          <w:sz w:val="26"/>
          <w:szCs w:val="26"/>
        </w:rPr>
        <w:t>Постановка зада</w:t>
      </w:r>
      <w:r w:rsidR="00D84176" w:rsidRPr="00E70C3A">
        <w:rPr>
          <w:rFonts w:ascii="Times New Roman" w:hAnsi="Times New Roman"/>
          <w:b/>
          <w:bCs/>
          <w:sz w:val="26"/>
          <w:szCs w:val="26"/>
        </w:rPr>
        <w:t>чи (</w:t>
      </w:r>
      <w:r w:rsidR="00CF5130" w:rsidRPr="00E70C3A">
        <w:rPr>
          <w:rFonts w:ascii="Times New Roman" w:hAnsi="Times New Roman"/>
          <w:b/>
          <w:bCs/>
          <w:sz w:val="26"/>
          <w:szCs w:val="26"/>
        </w:rPr>
        <w:t>5 мин)</w:t>
      </w:r>
    </w:p>
    <w:p w:rsidR="00CF5130" w:rsidRDefault="00CF5130" w:rsidP="00CF5130">
      <w:pPr>
        <w:pStyle w:val="a6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ка цели и задачи в рамках пробы </w:t>
      </w:r>
    </w:p>
    <w:p w:rsidR="000847EC" w:rsidRPr="00354708" w:rsidRDefault="000847EC" w:rsidP="00354708">
      <w:pPr>
        <w:pStyle w:val="a6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4708">
        <w:rPr>
          <w:rFonts w:ascii="Times New Roman" w:hAnsi="Times New Roman" w:cs="Times New Roman"/>
          <w:sz w:val="24"/>
          <w:szCs w:val="24"/>
        </w:rPr>
        <w:t>Познакомить с профессией «</w:t>
      </w:r>
      <w:r w:rsidR="007E4644">
        <w:rPr>
          <w:rFonts w:ascii="Times New Roman" w:hAnsi="Times New Roman" w:cs="Times New Roman"/>
          <w:sz w:val="24"/>
          <w:szCs w:val="24"/>
        </w:rPr>
        <w:t>каменщик</w:t>
      </w:r>
      <w:r w:rsidRPr="0035470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847EC" w:rsidRPr="00354708" w:rsidRDefault="000847EC" w:rsidP="00354708">
      <w:pPr>
        <w:pStyle w:val="a6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54708">
        <w:rPr>
          <w:rFonts w:ascii="Times New Roman" w:hAnsi="Times New Roman" w:cs="Times New Roman"/>
          <w:sz w:val="24"/>
          <w:szCs w:val="24"/>
        </w:rPr>
        <w:t xml:space="preserve">Ориентировать интересы учащихся к этому виду практической деятельности методом проб. </w:t>
      </w:r>
    </w:p>
    <w:p w:rsidR="00354708" w:rsidRPr="00354708" w:rsidRDefault="000847EC" w:rsidP="00354708">
      <w:pPr>
        <w:pStyle w:val="a6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4708">
        <w:rPr>
          <w:rFonts w:ascii="Times New Roman" w:hAnsi="Times New Roman" w:cs="Times New Roman"/>
          <w:sz w:val="24"/>
          <w:szCs w:val="24"/>
        </w:rPr>
        <w:t>Показать преимущества профессии «</w:t>
      </w:r>
      <w:r w:rsidR="007E4644">
        <w:rPr>
          <w:rFonts w:ascii="Times New Roman" w:hAnsi="Times New Roman" w:cs="Times New Roman"/>
          <w:sz w:val="24"/>
          <w:szCs w:val="24"/>
        </w:rPr>
        <w:t>каменщик</w:t>
      </w:r>
      <w:r w:rsidRPr="0035470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847EC" w:rsidRDefault="000847EC" w:rsidP="000847EC">
      <w:pPr>
        <w:pStyle w:val="a6"/>
        <w:spacing w:before="240"/>
        <w:ind w:left="0"/>
      </w:pPr>
    </w:p>
    <w:p w:rsidR="000847EC" w:rsidRPr="00E70C3A" w:rsidRDefault="001327C2" w:rsidP="000847EC">
      <w:pPr>
        <w:pStyle w:val="a6"/>
        <w:spacing w:before="240"/>
        <w:ind w:left="0"/>
        <w:rPr>
          <w:rFonts w:ascii="Times New Roman" w:hAnsi="Times New Roman"/>
          <w:b/>
          <w:bCs/>
          <w:sz w:val="26"/>
          <w:szCs w:val="26"/>
        </w:rPr>
      </w:pPr>
      <w:r w:rsidRPr="00E70C3A">
        <w:rPr>
          <w:rFonts w:ascii="Times New Roman" w:hAnsi="Times New Roman"/>
          <w:b/>
          <w:bCs/>
          <w:sz w:val="26"/>
          <w:szCs w:val="26"/>
        </w:rPr>
        <w:t>2</w:t>
      </w:r>
      <w:r w:rsidR="000847EC" w:rsidRPr="00E70C3A">
        <w:rPr>
          <w:rFonts w:ascii="Times New Roman" w:hAnsi="Times New Roman"/>
          <w:b/>
          <w:bCs/>
          <w:sz w:val="26"/>
          <w:szCs w:val="26"/>
        </w:rPr>
        <w:t>.3.</w:t>
      </w:r>
      <w:r w:rsidR="00DD49EE" w:rsidRPr="00E70C3A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0847EC" w:rsidRPr="00E70C3A">
        <w:rPr>
          <w:rFonts w:ascii="Times New Roman" w:hAnsi="Times New Roman"/>
          <w:b/>
          <w:bCs/>
          <w:sz w:val="26"/>
          <w:szCs w:val="26"/>
        </w:rPr>
        <w:t>Выполнение задания</w:t>
      </w:r>
      <w:r w:rsidR="00B654D0" w:rsidRPr="00E70C3A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Pr="00E70C3A">
        <w:rPr>
          <w:rFonts w:ascii="Times New Roman" w:hAnsi="Times New Roman"/>
          <w:b/>
          <w:bCs/>
          <w:sz w:val="26"/>
          <w:szCs w:val="26"/>
        </w:rPr>
        <w:t>6</w:t>
      </w:r>
      <w:r w:rsidR="00080D56" w:rsidRPr="00E70C3A">
        <w:rPr>
          <w:rFonts w:ascii="Times New Roman" w:hAnsi="Times New Roman"/>
          <w:b/>
          <w:bCs/>
          <w:sz w:val="26"/>
          <w:szCs w:val="26"/>
        </w:rPr>
        <w:t>5</w:t>
      </w:r>
      <w:r w:rsidR="000847EC" w:rsidRPr="00E70C3A">
        <w:rPr>
          <w:rFonts w:ascii="Times New Roman" w:hAnsi="Times New Roman"/>
          <w:b/>
          <w:bCs/>
          <w:sz w:val="26"/>
          <w:szCs w:val="26"/>
        </w:rPr>
        <w:t xml:space="preserve"> мин)</w:t>
      </w:r>
    </w:p>
    <w:p w:rsidR="000847EC" w:rsidRPr="007E4644" w:rsidRDefault="00DF2F5E" w:rsidP="00084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847EC" w:rsidRPr="007E46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.</w:t>
      </w:r>
    </w:p>
    <w:p w:rsidR="00A00AD9" w:rsidRPr="007E4644" w:rsidRDefault="000847EC" w:rsidP="00084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6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A00AD9" w:rsidRPr="007E4644">
        <w:rPr>
          <w:rFonts w:ascii="Times New Roman" w:hAnsi="Times New Roman" w:cs="Times New Roman"/>
          <w:sz w:val="24"/>
          <w:szCs w:val="24"/>
        </w:rPr>
        <w:t xml:space="preserve"> </w:t>
      </w:r>
      <w:r w:rsidR="007E4644" w:rsidRPr="007E4644">
        <w:rPr>
          <w:rFonts w:ascii="Times New Roman" w:hAnsi="Times New Roman" w:cs="Times New Roman"/>
          <w:sz w:val="24"/>
          <w:szCs w:val="24"/>
        </w:rPr>
        <w:t xml:space="preserve">Подготовительные работы при выполнении кладки </w:t>
      </w:r>
      <w:r w:rsidR="00611C4F">
        <w:rPr>
          <w:rFonts w:ascii="Times New Roman" w:hAnsi="Times New Roman" w:cs="Times New Roman"/>
          <w:sz w:val="24"/>
          <w:szCs w:val="24"/>
        </w:rPr>
        <w:t>клумбы</w:t>
      </w:r>
      <w:r w:rsidR="00611C4F" w:rsidRPr="00611C4F">
        <w:rPr>
          <w:rFonts w:ascii="Times New Roman" w:hAnsi="Times New Roman" w:cs="Times New Roman"/>
          <w:sz w:val="24"/>
          <w:szCs w:val="24"/>
        </w:rPr>
        <w:t xml:space="preserve"> с декоративными элементами</w:t>
      </w:r>
      <w:r w:rsidR="00611C4F">
        <w:rPr>
          <w:rFonts w:ascii="Times New Roman" w:hAnsi="Times New Roman" w:cs="Times New Roman"/>
          <w:sz w:val="24"/>
          <w:szCs w:val="24"/>
        </w:rPr>
        <w:t>.</w:t>
      </w:r>
    </w:p>
    <w:p w:rsidR="00DF2F5E" w:rsidRPr="007E4644" w:rsidRDefault="00DF2F5E" w:rsidP="00084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E4644" w:rsidRPr="007E4644">
        <w:rPr>
          <w:rFonts w:ascii="Times New Roman" w:hAnsi="Times New Roman" w:cs="Times New Roman"/>
          <w:sz w:val="24"/>
          <w:szCs w:val="24"/>
        </w:rPr>
        <w:t>Показ мастера</w:t>
      </w:r>
      <w:r w:rsidR="00611C4F">
        <w:rPr>
          <w:rFonts w:ascii="Times New Roman" w:hAnsi="Times New Roman" w:cs="Times New Roman"/>
          <w:sz w:val="24"/>
          <w:szCs w:val="24"/>
        </w:rPr>
        <w:t>.</w:t>
      </w:r>
    </w:p>
    <w:p w:rsidR="000847EC" w:rsidRPr="00611C4F" w:rsidRDefault="00A00AD9" w:rsidP="007E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644">
        <w:rPr>
          <w:rFonts w:ascii="Times New Roman" w:hAnsi="Times New Roman" w:cs="Times New Roman"/>
          <w:sz w:val="24"/>
          <w:szCs w:val="24"/>
        </w:rPr>
        <w:t xml:space="preserve">4. </w:t>
      </w:r>
      <w:r w:rsidR="007E4644" w:rsidRPr="007E4644">
        <w:rPr>
          <w:rFonts w:ascii="Times New Roman" w:hAnsi="Times New Roman" w:cs="Times New Roman"/>
          <w:sz w:val="24"/>
          <w:szCs w:val="24"/>
        </w:rPr>
        <w:t>Самост</w:t>
      </w:r>
      <w:r w:rsidR="00611C4F">
        <w:rPr>
          <w:rFonts w:ascii="Times New Roman" w:hAnsi="Times New Roman" w:cs="Times New Roman"/>
          <w:sz w:val="24"/>
          <w:szCs w:val="24"/>
        </w:rPr>
        <w:t>оятельное выполнение кладки клумбы</w:t>
      </w:r>
      <w:r w:rsidR="00611C4F" w:rsidRPr="00611C4F">
        <w:rPr>
          <w:rFonts w:ascii="Times New Roman" w:hAnsi="Times New Roman" w:cs="Times New Roman"/>
          <w:sz w:val="24"/>
          <w:szCs w:val="24"/>
        </w:rPr>
        <w:t xml:space="preserve"> с декоративными элементами</w:t>
      </w:r>
      <w:r w:rsidR="00611C4F">
        <w:rPr>
          <w:rFonts w:ascii="Times New Roman" w:hAnsi="Times New Roman" w:cs="Times New Roman"/>
          <w:sz w:val="24"/>
          <w:szCs w:val="24"/>
        </w:rPr>
        <w:t>.</w:t>
      </w:r>
    </w:p>
    <w:p w:rsidR="00354708" w:rsidRPr="00E70C3A" w:rsidRDefault="001327C2" w:rsidP="00354708">
      <w:pPr>
        <w:spacing w:before="240"/>
        <w:rPr>
          <w:rFonts w:ascii="Times New Roman" w:hAnsi="Times New Roman"/>
          <w:b/>
          <w:bCs/>
          <w:sz w:val="26"/>
          <w:szCs w:val="26"/>
        </w:rPr>
      </w:pPr>
      <w:r w:rsidRPr="00E70C3A">
        <w:rPr>
          <w:rFonts w:ascii="Times New Roman" w:hAnsi="Times New Roman"/>
          <w:b/>
          <w:bCs/>
          <w:sz w:val="26"/>
          <w:szCs w:val="26"/>
        </w:rPr>
        <w:t>2</w:t>
      </w:r>
      <w:r w:rsidR="00354708" w:rsidRPr="00E70C3A">
        <w:rPr>
          <w:rFonts w:ascii="Times New Roman" w:hAnsi="Times New Roman"/>
          <w:b/>
          <w:bCs/>
          <w:sz w:val="26"/>
          <w:szCs w:val="26"/>
        </w:rPr>
        <w:t xml:space="preserve">.4. </w:t>
      </w:r>
      <w:r w:rsidR="00080D56" w:rsidRPr="00E70C3A">
        <w:rPr>
          <w:rFonts w:ascii="Times New Roman" w:hAnsi="Times New Roman"/>
          <w:b/>
          <w:bCs/>
          <w:sz w:val="26"/>
          <w:szCs w:val="26"/>
        </w:rPr>
        <w:t>Контроль, оценка и рефлексия (10</w:t>
      </w:r>
      <w:r w:rsidR="00354708" w:rsidRPr="00E70C3A">
        <w:rPr>
          <w:rFonts w:ascii="Times New Roman" w:hAnsi="Times New Roman"/>
          <w:b/>
          <w:bCs/>
          <w:sz w:val="26"/>
          <w:szCs w:val="26"/>
        </w:rPr>
        <w:t xml:space="preserve"> мин)</w:t>
      </w:r>
    </w:p>
    <w:p w:rsidR="00913752" w:rsidRDefault="00A00AD9" w:rsidP="00A00AD9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AD9">
        <w:rPr>
          <w:rFonts w:ascii="Times New Roman" w:hAnsi="Times New Roman" w:cs="Times New Roman"/>
          <w:sz w:val="24"/>
          <w:szCs w:val="24"/>
        </w:rPr>
        <w:t xml:space="preserve">Главным результатам проведенной профессиональной пробы является положительный отзыв её участников, мотивированность на получение профессии, выполнение простейших технологических операций, удовлетворенность совместной деятельностью, что выявляется в совместном обсуждении того, какими начальными профессиональными навыками овладели учащиеся и какие они испытывали сложности при выполнении профессиональной пробы. </w:t>
      </w:r>
    </w:p>
    <w:p w:rsidR="00913752" w:rsidRDefault="00A00AD9" w:rsidP="00913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D9">
        <w:rPr>
          <w:rFonts w:ascii="Times New Roman" w:hAnsi="Times New Roman" w:cs="Times New Roman"/>
          <w:sz w:val="24"/>
          <w:szCs w:val="24"/>
        </w:rPr>
        <w:t xml:space="preserve">Для этого можно использовать метод неоконченных предложений: </w:t>
      </w:r>
    </w:p>
    <w:p w:rsidR="00913752" w:rsidRDefault="00A00AD9" w:rsidP="00913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D9">
        <w:rPr>
          <w:rFonts w:ascii="Times New Roman" w:hAnsi="Times New Roman" w:cs="Times New Roman"/>
          <w:sz w:val="24"/>
          <w:szCs w:val="24"/>
        </w:rPr>
        <w:t xml:space="preserve">на этом занятии мы освоили … </w:t>
      </w:r>
    </w:p>
    <w:p w:rsidR="00913752" w:rsidRDefault="00A00AD9" w:rsidP="00913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D9">
        <w:rPr>
          <w:rFonts w:ascii="Times New Roman" w:hAnsi="Times New Roman" w:cs="Times New Roman"/>
          <w:sz w:val="24"/>
          <w:szCs w:val="24"/>
        </w:rPr>
        <w:t xml:space="preserve">сегодня мы научились … </w:t>
      </w:r>
    </w:p>
    <w:p w:rsidR="00913752" w:rsidRDefault="00A00AD9" w:rsidP="00913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D9">
        <w:rPr>
          <w:rFonts w:ascii="Times New Roman" w:hAnsi="Times New Roman" w:cs="Times New Roman"/>
          <w:sz w:val="24"/>
          <w:szCs w:val="24"/>
        </w:rPr>
        <w:t xml:space="preserve">мне было сложно … </w:t>
      </w:r>
    </w:p>
    <w:p w:rsidR="00913752" w:rsidRDefault="00A00AD9" w:rsidP="00913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D9">
        <w:rPr>
          <w:rFonts w:ascii="Times New Roman" w:hAnsi="Times New Roman" w:cs="Times New Roman"/>
          <w:sz w:val="24"/>
          <w:szCs w:val="24"/>
        </w:rPr>
        <w:t xml:space="preserve">я понял, что … </w:t>
      </w:r>
    </w:p>
    <w:p w:rsidR="000847EC" w:rsidRDefault="00A00AD9" w:rsidP="00913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D9">
        <w:rPr>
          <w:rFonts w:ascii="Times New Roman" w:hAnsi="Times New Roman" w:cs="Times New Roman"/>
          <w:sz w:val="24"/>
          <w:szCs w:val="24"/>
        </w:rPr>
        <w:t>я планирую ...</w:t>
      </w:r>
    </w:p>
    <w:p w:rsidR="00581831" w:rsidRDefault="00581831" w:rsidP="00913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4D" w:rsidRPr="00A00AD9" w:rsidRDefault="00EB344D" w:rsidP="00913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19993" cy="293611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ш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947" cy="29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5E" w:rsidRDefault="00DF2F5E" w:rsidP="00DF2F5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0171" w:rsidRDefault="00A50171" w:rsidP="00A5017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501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 Необходимые навыки и знания для овладения профессией  </w:t>
      </w:r>
    </w:p>
    <w:p w:rsidR="00A50171" w:rsidRDefault="00A50171" w:rsidP="00A5017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нания:</w:t>
      </w:r>
    </w:p>
    <w:p w:rsidR="008C7EDB" w:rsidRP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, назначение и свойства материалов для каменной кладки</w:t>
      </w:r>
    </w:p>
    <w:p w:rsidR="008C7EDB" w:rsidRP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дбора состава растворных смесей для каменной кладки и способы их приготовления</w:t>
      </w:r>
    </w:p>
    <w:p w:rsidR="008C7EDB" w:rsidRP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рганизации рабочего места каменщика</w:t>
      </w:r>
    </w:p>
    <w:p w:rsidR="008C7EDB" w:rsidRP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при выполнении каменных работ</w:t>
      </w:r>
    </w:p>
    <w:p w:rsidR="008C7EDB" w:rsidRP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азметки каменных конструкций</w:t>
      </w:r>
    </w:p>
    <w:p w:rsidR="008C7EDB" w:rsidRP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кладки</w:t>
      </w:r>
    </w:p>
    <w:p w:rsidR="008C7EDB" w:rsidRP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перевязки кладки</w:t>
      </w:r>
    </w:p>
    <w:p w:rsidR="008C7EDB" w:rsidRP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ные с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 кладки различных элементов</w:t>
      </w: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ы укладки кирпича</w:t>
      </w:r>
    </w:p>
    <w:p w:rsid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выполнения декоративной кладки</w:t>
      </w:r>
    </w:p>
    <w:p w:rsidR="008C7EDB" w:rsidRP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171" w:rsidRDefault="00A50171" w:rsidP="00A5017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выки:</w:t>
      </w:r>
    </w:p>
    <w:p w:rsidR="008C7EDB" w:rsidRP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нструменты, приспособления для каменных работ</w:t>
      </w:r>
    </w:p>
    <w:p w:rsidR="008C7EDB" w:rsidRP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авливать растворную смесь для производства каменной кладки</w:t>
      </w:r>
    </w:p>
    <w:p w:rsidR="008C7EDB" w:rsidRP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чее место</w:t>
      </w:r>
    </w:p>
    <w:p w:rsidR="008C7EDB" w:rsidRP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метку каменных конструкций</w:t>
      </w:r>
    </w:p>
    <w:p w:rsidR="008C7EDB" w:rsidRP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зопасные условия труда</w:t>
      </w:r>
    </w:p>
    <w:p w:rsidR="008C7EDB" w:rsidRP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ные архитектурные элементы из кирпича и камня</w:t>
      </w:r>
    </w:p>
    <w:p w:rsidR="008C7EDB" w:rsidRDefault="008C7EDB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качество каменных работ</w:t>
      </w:r>
    </w:p>
    <w:p w:rsidR="00B93437" w:rsidRDefault="00B93437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437" w:rsidRDefault="00B93437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9343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 Интересные факты о профессии</w:t>
      </w:r>
    </w:p>
    <w:p w:rsidR="00E70C3A" w:rsidRDefault="00E70C3A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93437" w:rsidRDefault="00721602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44D" w:rsidRPr="00581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ло каменщика — одно из древнейших. Останки древних каменных сооружений можно наблюдать по всему миру — от Италии и Греции до Латинской Америки. Они дошли до наших дней благодаря материалу (камню) и мастерству строителей.</w:t>
      </w:r>
    </w:p>
    <w:p w:rsidR="00D46251" w:rsidRDefault="00D46251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3F30" w:rsidRDefault="00721602" w:rsidP="00143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</w:t>
      </w:r>
      <w:r w:rsidR="00143F30" w:rsidRPr="00143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́нфа</w:t>
      </w:r>
      <w:r w:rsidR="00143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143F30" w:rsidRPr="00143F30" w:rsidRDefault="00143F30" w:rsidP="00143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́нф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греч. πλίνθος — «кирпич»</w:t>
      </w:r>
      <w:r w:rsidRPr="00143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строительный материал Древнего Рима, Византии и церковного зодчества стран византийского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а — Болгарии, Киевской Руси.</w:t>
      </w:r>
    </w:p>
    <w:p w:rsidR="00143F30" w:rsidRPr="00143F30" w:rsidRDefault="00143F30" w:rsidP="00143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кий обожжённый кирпич, часто квадратной формы, ширина которого пример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нялась длине. </w:t>
      </w:r>
      <w:r w:rsidRPr="00143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нфа имела самую различную форму и довольно внушительные размеры: в Древнем Риме — 500×550×45 мм, в Византии и Древней Руси — 300×350×25 мм. Плинфа меньших размеров использовалась как черепица. Изготавливалась в специальных дере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х формах. Плинфа сушилась 10 - </w:t>
      </w:r>
      <w:r w:rsidRPr="00143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дней, затем её обжигали в печи. На многих плинфах наход</w:t>
      </w:r>
      <w:r w:rsidR="00721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 к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ма, которые считаются клЕ</w:t>
      </w:r>
      <w:r w:rsidRPr="00143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мами изготовителя. Строили из них с использованием толстого слоя раствора, зачастую равного по толщине самой</w:t>
      </w:r>
      <w:r w:rsidR="00721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инфе, из-за чего стены становилась «полосатыми</w:t>
      </w:r>
      <w:r w:rsidRPr="00143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43F30" w:rsidRPr="00143F30" w:rsidRDefault="00143F30" w:rsidP="00143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831" w:rsidRPr="00D46251" w:rsidRDefault="00721602" w:rsidP="008C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6251" w:rsidRPr="00D4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наете ли Вы, почему каменщиков называют Масонами?</w:t>
      </w:r>
    </w:p>
    <w:p w:rsidR="00D46251" w:rsidRPr="00D46251" w:rsidRDefault="00D46251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нство, или франкмасонство (от франц. franc — вольный, свободный и maçon — каменщик) — одно из крупнейших в мире транснациональных общественных движений, которое выступает за «нравственное самосовершенствование для мирного объединения людей в братский союз». Простыми словами, это закрытое общество со своими правилами, ритуалами и таинствами, куда допускаются лишь посвященные лица.</w:t>
      </w:r>
    </w:p>
    <w:p w:rsidR="00D46251" w:rsidRPr="00D46251" w:rsidRDefault="00D46251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амой известной легенде, масонство берет истоки от гильдий каменщиков, которые 2500 лет назад под руководством мастера Хирама построили Храм Соломона.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ле этого архитекторы объединились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передавать знания об уникальной инженерной методике ученикам. Тогда же появились первые тайные знаки, по которым строители подтверждали свой статус и получали оплату труда.</w:t>
      </w:r>
    </w:p>
    <w:p w:rsidR="00D46251" w:rsidRDefault="00D46251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602" w:rsidRDefault="00721602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16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 Связь ПП с реальной деятельностью</w:t>
      </w:r>
    </w:p>
    <w:p w:rsidR="00B24058" w:rsidRPr="00B24058" w:rsidRDefault="00B24058" w:rsidP="00B24058">
      <w:pPr>
        <w:shd w:val="clear" w:color="auto" w:fill="FFFFFF"/>
        <w:spacing w:before="75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умба из кирпича для цветов является одним из доступных вариантов оформления участков дач и частных домов. Используя фантазию, можно создать не только классического вида цветник, но и сложную необычную композицию. У такого способа - масса достоинств, но есть и свои особенности, о которых нужно знать заране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40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умбы, обрамленные кирпичной кладкой, имеют свой неповторимый стиль и шарм. Популярность такого оформления в ландшафтном дизайне объясняется массой достоинств. </w:t>
      </w:r>
    </w:p>
    <w:p w:rsidR="00050B70" w:rsidRDefault="00050B70" w:rsidP="00B2405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B24058" w:rsidRPr="00B24058" w:rsidRDefault="00B24058" w:rsidP="00B2405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  <w:r w:rsidRPr="00E70C3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Достоинства:</w:t>
      </w:r>
    </w:p>
    <w:p w:rsidR="00B24058" w:rsidRPr="00B24058" w:rsidRDefault="00B24058" w:rsidP="00B2405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говечность конструкции;</w:t>
      </w:r>
    </w:p>
    <w:p w:rsidR="00B24058" w:rsidRPr="00B24058" w:rsidRDefault="00B24058" w:rsidP="00B2405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ность;</w:t>
      </w:r>
    </w:p>
    <w:p w:rsidR="00B24058" w:rsidRPr="00B24058" w:rsidRDefault="00B24058" w:rsidP="00B2405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озрастом кирпич приобретает винтажный вид, что придает еще больший шарм клумбе;</w:t>
      </w:r>
    </w:p>
    <w:p w:rsidR="00B24058" w:rsidRPr="00B24058" w:rsidRDefault="00B24058" w:rsidP="00B2405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 создания цветников различных форм и размеров;</w:t>
      </w:r>
    </w:p>
    <w:p w:rsidR="00B24058" w:rsidRPr="00B24058" w:rsidRDefault="00B24058" w:rsidP="00B2405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шая комбинируемость кирпича с другими строительными материалами;</w:t>
      </w:r>
    </w:p>
    <w:p w:rsidR="00B24058" w:rsidRPr="00B24058" w:rsidRDefault="00B24058" w:rsidP="00B2405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ость материала;</w:t>
      </w:r>
    </w:p>
    <w:p w:rsidR="00B24058" w:rsidRPr="00B24058" w:rsidRDefault="00B24058" w:rsidP="00B2405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тетичность;</w:t>
      </w:r>
    </w:p>
    <w:p w:rsidR="00B24058" w:rsidRPr="00B24058" w:rsidRDefault="00B24058" w:rsidP="00B2405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ятствование распространения растений за отведенные границы;</w:t>
      </w:r>
    </w:p>
    <w:p w:rsidR="00B24058" w:rsidRPr="00B24058" w:rsidRDefault="00B24058" w:rsidP="00B2405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мость дополнительной отделки;</w:t>
      </w:r>
    </w:p>
    <w:p w:rsidR="00B24058" w:rsidRPr="00B24058" w:rsidRDefault="00B24058" w:rsidP="00B2405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 кирпича можно выбрать (от белого оттенка, до темных, насыщенных);</w:t>
      </w:r>
    </w:p>
    <w:p w:rsidR="00B24058" w:rsidRPr="00B24058" w:rsidRDefault="00B24058" w:rsidP="00B2405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 использования остатков кирпича после постройки дома;</w:t>
      </w:r>
    </w:p>
    <w:p w:rsidR="00E70C3A" w:rsidRPr="00E70C3A" w:rsidRDefault="00B24058" w:rsidP="00E70C3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444F57"/>
          <w:sz w:val="27"/>
          <w:szCs w:val="27"/>
          <w:lang w:eastAsia="ru-RU"/>
        </w:rPr>
      </w:pPr>
      <w:r w:rsidRPr="00B24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 организ</w:t>
      </w:r>
      <w:r w:rsidR="00E7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и клумбы собственными силами.</w:t>
      </w:r>
    </w:p>
    <w:p w:rsidR="00E70C3A" w:rsidRPr="00B24058" w:rsidRDefault="00E70C3A" w:rsidP="00E70C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F57"/>
          <w:sz w:val="27"/>
          <w:szCs w:val="27"/>
          <w:lang w:eastAsia="ru-RU"/>
        </w:rPr>
      </w:pPr>
    </w:p>
    <w:p w:rsidR="00E70C3A" w:rsidRPr="00B24058" w:rsidRDefault="00E70C3A" w:rsidP="00B2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70C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едостатки:</w:t>
      </w:r>
    </w:p>
    <w:p w:rsidR="00B24058" w:rsidRPr="00E70C3A" w:rsidRDefault="00E70C3A" w:rsidP="00E70C3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в у подобной постройки практически нет. Единственная особенность - при необходимости переноса в другое место, демонтаж затруднителен. Кладку придется разбивать, что неминуемо приведет к повреждению части кирпичей.</w:t>
      </w:r>
    </w:p>
    <w:p w:rsidR="00E70C3A" w:rsidRPr="00E70C3A" w:rsidRDefault="00E70C3A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602" w:rsidRDefault="00B24058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6"/>
          <w:szCs w:val="26"/>
          <w:lang w:eastAsia="ru-RU"/>
        </w:rPr>
        <w:drawing>
          <wp:inline distT="0" distB="0" distL="0" distR="0" wp14:anchorId="21436FD6" wp14:editId="33263631">
            <wp:extent cx="5820355" cy="3862055"/>
            <wp:effectExtent l="0" t="0" r="0" b="5715"/>
            <wp:docPr id="1" name="Рисунок 1" descr="C:\Users\Алексей\Downloads\Клумба с декоративными элемен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Клумба с декоративными элементам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71" cy="387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58" w:rsidRPr="00903EF7" w:rsidRDefault="00B24058" w:rsidP="00B2405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03E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Рис. 1 </w:t>
      </w:r>
      <w:r w:rsidR="00E70C3A" w:rsidRPr="00E70C3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лумба с декоративными элементами из кирпича</w:t>
      </w:r>
    </w:p>
    <w:p w:rsidR="00B24058" w:rsidRDefault="00B24058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70C3A" w:rsidRDefault="00E70C3A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70C3A" w:rsidRDefault="00E70C3A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70C3A" w:rsidRDefault="00E70C3A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70C3A" w:rsidRDefault="00E70C3A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70C3A" w:rsidRDefault="00E70C3A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70C3A" w:rsidRDefault="00E70C3A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70C3A" w:rsidRPr="00721602" w:rsidRDefault="00E70C3A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F2F5E" w:rsidRDefault="00721602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6</w:t>
      </w:r>
      <w:r w:rsidR="00DF2F5E" w:rsidRPr="00CA23C8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. </w:t>
      </w:r>
      <w:r w:rsidR="00897458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Инфраструктурный лист</w:t>
      </w:r>
      <w:r w:rsidR="00DF2F5E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4170"/>
        <w:gridCol w:w="3171"/>
      </w:tblGrid>
      <w:tr w:rsidR="00080D56" w:rsidTr="00DD49EE">
        <w:tc>
          <w:tcPr>
            <w:tcW w:w="2106" w:type="dxa"/>
            <w:vAlign w:val="center"/>
          </w:tcPr>
          <w:p w:rsidR="00080D56" w:rsidRPr="00DD49EE" w:rsidRDefault="00DD49EE" w:rsidP="00E70C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241" w:type="dxa"/>
          </w:tcPr>
          <w:p w:rsidR="00080D56" w:rsidRPr="00DD49EE" w:rsidRDefault="00080D56" w:rsidP="00E70C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DD49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, инстру</w:t>
            </w:r>
            <w:r w:rsidR="00DD49EE">
              <w:rPr>
                <w:rFonts w:ascii="Times New Roman" w:hAnsi="Times New Roman" w:cs="Times New Roman"/>
                <w:b/>
                <w:sz w:val="24"/>
                <w:szCs w:val="24"/>
              </w:rPr>
              <w:t>ментов и измерительных приборов</w:t>
            </w:r>
          </w:p>
        </w:tc>
        <w:tc>
          <w:tcPr>
            <w:tcW w:w="3224" w:type="dxa"/>
            <w:vAlign w:val="center"/>
          </w:tcPr>
          <w:p w:rsidR="00080D56" w:rsidRPr="00DD49EE" w:rsidRDefault="00DD49EE" w:rsidP="00E70C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C327AE" w:rsidRPr="00DD49EE">
              <w:rPr>
                <w:rFonts w:ascii="Times New Roman" w:hAnsi="Times New Roman" w:cs="Times New Roman"/>
                <w:b/>
                <w:sz w:val="24"/>
                <w:szCs w:val="24"/>
              </w:rPr>
              <w:t>ичество</w:t>
            </w:r>
          </w:p>
        </w:tc>
      </w:tr>
      <w:tr w:rsidR="00080D56" w:rsidTr="00E70C3A">
        <w:trPr>
          <w:trHeight w:val="3676"/>
        </w:trPr>
        <w:tc>
          <w:tcPr>
            <w:tcW w:w="2106" w:type="dxa"/>
          </w:tcPr>
          <w:p w:rsidR="00080D56" w:rsidRPr="00B654D0" w:rsidRDefault="00080D56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B654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 xml:space="preserve">мастер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кирпичная кладка</w:t>
            </w:r>
          </w:p>
        </w:tc>
        <w:tc>
          <w:tcPr>
            <w:tcW w:w="4241" w:type="dxa"/>
          </w:tcPr>
          <w:p w:rsidR="00080D56" w:rsidRDefault="00080D56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ирпич</w:t>
            </w:r>
          </w:p>
          <w:p w:rsidR="00080D56" w:rsidRDefault="00080D56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аствор</w:t>
            </w:r>
          </w:p>
          <w:p w:rsidR="00080D56" w:rsidRDefault="00080D56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опата</w:t>
            </w:r>
          </w:p>
          <w:p w:rsidR="00080D56" w:rsidRDefault="00080D56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ельма</w:t>
            </w:r>
          </w:p>
          <w:p w:rsidR="00080D56" w:rsidRDefault="00080D56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асшивка</w:t>
            </w:r>
          </w:p>
          <w:p w:rsidR="00080D56" w:rsidRDefault="00080D56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молоток-кирочка</w:t>
            </w:r>
          </w:p>
          <w:p w:rsidR="00080D56" w:rsidRDefault="00080D56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иянка</w:t>
            </w:r>
          </w:p>
          <w:p w:rsidR="00080D56" w:rsidRDefault="00080D56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авило</w:t>
            </w:r>
          </w:p>
          <w:p w:rsidR="00080D56" w:rsidRDefault="00080D56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ровень строительный</w:t>
            </w:r>
          </w:p>
          <w:p w:rsidR="00080D56" w:rsidRDefault="00080D56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гломер электронный</w:t>
            </w:r>
          </w:p>
          <w:p w:rsidR="00080D56" w:rsidRDefault="00080D56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кладной метр</w:t>
            </w:r>
          </w:p>
          <w:p w:rsidR="00080D56" w:rsidRDefault="00080D56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гольник металлический</w:t>
            </w:r>
          </w:p>
          <w:p w:rsidR="00080D56" w:rsidRPr="00B654D0" w:rsidRDefault="007C4047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ружала</w:t>
            </w:r>
            <w:r w:rsidR="00080D5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опорная дуга)</w:t>
            </w:r>
          </w:p>
        </w:tc>
        <w:tc>
          <w:tcPr>
            <w:tcW w:w="3224" w:type="dxa"/>
          </w:tcPr>
          <w:p w:rsidR="00080D56" w:rsidRDefault="00C327AE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50 шт</w:t>
            </w:r>
            <w:r w:rsidR="00DD49E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  <w:p w:rsidR="00C327AE" w:rsidRDefault="00C327AE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40 литров</w:t>
            </w:r>
          </w:p>
          <w:p w:rsidR="00C327AE" w:rsidRDefault="00C327AE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5 шт.</w:t>
            </w:r>
          </w:p>
          <w:p w:rsidR="00C327AE" w:rsidRDefault="00C327AE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5 шт.</w:t>
            </w:r>
          </w:p>
          <w:p w:rsidR="00C327AE" w:rsidRDefault="00C327AE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5 шт.</w:t>
            </w:r>
          </w:p>
          <w:p w:rsidR="00C327AE" w:rsidRDefault="00C327AE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5 шт.</w:t>
            </w:r>
          </w:p>
          <w:p w:rsidR="00C327AE" w:rsidRDefault="00C327AE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5 шт.</w:t>
            </w:r>
          </w:p>
          <w:p w:rsidR="00C327AE" w:rsidRDefault="00C327AE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5 шт.</w:t>
            </w:r>
          </w:p>
          <w:p w:rsidR="00C327AE" w:rsidRDefault="00C327AE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5 шт.</w:t>
            </w:r>
          </w:p>
          <w:p w:rsidR="00C327AE" w:rsidRDefault="00C327AE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5 шт.</w:t>
            </w:r>
          </w:p>
          <w:p w:rsidR="00C327AE" w:rsidRDefault="00C327AE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5 шт.</w:t>
            </w:r>
          </w:p>
          <w:p w:rsidR="00C327AE" w:rsidRDefault="00C327AE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5 шт.</w:t>
            </w:r>
          </w:p>
          <w:p w:rsidR="00C327AE" w:rsidRDefault="00C327AE" w:rsidP="00E70C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3 шт.</w:t>
            </w:r>
          </w:p>
        </w:tc>
      </w:tr>
    </w:tbl>
    <w:p w:rsidR="00B654D0" w:rsidRDefault="00B654D0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080D56" w:rsidRDefault="00E70C3A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Приложения и дополнения</w:t>
      </w:r>
    </w:p>
    <w:p w:rsidR="00E70C3A" w:rsidRDefault="00E70C3A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6"/>
          <w:szCs w:val="26"/>
          <w:lang w:eastAsia="ru-RU"/>
        </w:rPr>
        <w:drawing>
          <wp:inline distT="0" distB="0" distL="0" distR="0">
            <wp:extent cx="5850051" cy="693328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5251385951257752062_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254" cy="69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56" w:rsidRP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D5B0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ис. 2 Клумба с декоративными элементами из кирпич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в условиях реализации программы ПП</w:t>
      </w:r>
    </w:p>
    <w:p w:rsidR="00080D56" w:rsidRDefault="00080D56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080D56" w:rsidRDefault="00080D56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080D56" w:rsidRDefault="00E70C3A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6"/>
          <w:szCs w:val="26"/>
          <w:lang w:eastAsia="ru-RU"/>
        </w:rPr>
        <w:lastRenderedPageBreak/>
        <w:drawing>
          <wp:inline distT="0" distB="0" distL="0" distR="0">
            <wp:extent cx="5850255" cy="7800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5251385951257752064_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56" w:rsidRPr="008D5B0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D5B0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ис. 3 Клумба с декоративными элементами из кирпича в условиях реализации программы ПП</w:t>
      </w:r>
    </w:p>
    <w:p w:rsidR="00D84176" w:rsidRDefault="00D84176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D84176" w:rsidRDefault="00D84176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DD49EE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w:lastRenderedPageBreak/>
        <w:drawing>
          <wp:inline distT="0" distB="0" distL="0" distR="0">
            <wp:extent cx="5850255" cy="7800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5251385951257752063_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07" w:rsidRPr="008D5B07" w:rsidRDefault="008D5B07" w:rsidP="008D5B07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D5B0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с. 4</w:t>
      </w:r>
      <w:r w:rsidRPr="008D5B0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Клумба с декоративными элементами из кирпича в условиях реализации программы ПП</w:t>
      </w:r>
    </w:p>
    <w:p w:rsidR="008D5B07" w:rsidRPr="00903EF7" w:rsidRDefault="008D5B07" w:rsidP="00DF2F5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sectPr w:rsidR="008D5B07" w:rsidRPr="00903EF7" w:rsidSect="00E70C3A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F1" w:rsidRDefault="00B073F1">
      <w:pPr>
        <w:spacing w:after="0" w:line="240" w:lineRule="auto"/>
      </w:pPr>
      <w:r>
        <w:separator/>
      </w:r>
    </w:p>
  </w:endnote>
  <w:endnote w:type="continuationSeparator" w:id="0">
    <w:p w:rsidR="00B073F1" w:rsidRDefault="00B0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9271"/>
      <w:docPartObj>
        <w:docPartGallery w:val="Page Numbers (Bottom of Page)"/>
        <w:docPartUnique/>
      </w:docPartObj>
    </w:sdtPr>
    <w:sdtEndPr/>
    <w:sdtContent>
      <w:p w:rsidR="008C4AF5" w:rsidRDefault="00C236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B70">
          <w:rPr>
            <w:noProof/>
          </w:rPr>
          <w:t>5</w:t>
        </w:r>
        <w:r>
          <w:fldChar w:fldCharType="end"/>
        </w:r>
      </w:p>
    </w:sdtContent>
  </w:sdt>
  <w:p w:rsidR="008C4AF5" w:rsidRDefault="00050B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F1" w:rsidRDefault="00B073F1">
      <w:pPr>
        <w:spacing w:after="0" w:line="240" w:lineRule="auto"/>
      </w:pPr>
      <w:r>
        <w:separator/>
      </w:r>
    </w:p>
  </w:footnote>
  <w:footnote w:type="continuationSeparator" w:id="0">
    <w:p w:rsidR="00B073F1" w:rsidRDefault="00B0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945F3B"/>
    <w:multiLevelType w:val="singleLevel"/>
    <w:tmpl w:val="DC945F3B"/>
    <w:lvl w:ilvl="0">
      <w:start w:val="1"/>
      <w:numFmt w:val="decimal"/>
      <w:suff w:val="space"/>
      <w:lvlText w:val="%1."/>
      <w:lvlJc w:val="left"/>
    </w:lvl>
  </w:abstractNum>
  <w:abstractNum w:abstractNumId="1">
    <w:nsid w:val="0B96331A"/>
    <w:multiLevelType w:val="singleLevel"/>
    <w:tmpl w:val="0B96331A"/>
    <w:lvl w:ilvl="0">
      <w:start w:val="1"/>
      <w:numFmt w:val="decimal"/>
      <w:suff w:val="space"/>
      <w:lvlText w:val="%1."/>
      <w:lvlJc w:val="left"/>
    </w:lvl>
  </w:abstractNum>
  <w:abstractNum w:abstractNumId="2">
    <w:nsid w:val="19A213D3"/>
    <w:multiLevelType w:val="hybridMultilevel"/>
    <w:tmpl w:val="81FA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1F7E"/>
    <w:multiLevelType w:val="hybridMultilevel"/>
    <w:tmpl w:val="00CC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D5A00"/>
    <w:multiLevelType w:val="hybridMultilevel"/>
    <w:tmpl w:val="01E6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47F6E"/>
    <w:multiLevelType w:val="hybridMultilevel"/>
    <w:tmpl w:val="AE403B16"/>
    <w:lvl w:ilvl="0" w:tplc="024EA79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2D9C0156"/>
    <w:multiLevelType w:val="multilevel"/>
    <w:tmpl w:val="08DE7B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>
    <w:nsid w:val="516A5735"/>
    <w:multiLevelType w:val="singleLevel"/>
    <w:tmpl w:val="516A5735"/>
    <w:lvl w:ilvl="0">
      <w:start w:val="1"/>
      <w:numFmt w:val="decimal"/>
      <w:suff w:val="space"/>
      <w:lvlText w:val="%1."/>
      <w:lvlJc w:val="left"/>
    </w:lvl>
  </w:abstractNum>
  <w:abstractNum w:abstractNumId="8">
    <w:nsid w:val="576335B0"/>
    <w:multiLevelType w:val="multilevel"/>
    <w:tmpl w:val="C5805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302BA4"/>
    <w:multiLevelType w:val="multilevel"/>
    <w:tmpl w:val="DDB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F2B23A"/>
    <w:multiLevelType w:val="singleLevel"/>
    <w:tmpl w:val="73F2B23A"/>
    <w:lvl w:ilvl="0">
      <w:start w:val="1"/>
      <w:numFmt w:val="decimal"/>
      <w:suff w:val="space"/>
      <w:lvlText w:val="%1."/>
      <w:lvlJc w:val="left"/>
    </w:lvl>
  </w:abstractNum>
  <w:abstractNum w:abstractNumId="11">
    <w:nsid w:val="781D30D3"/>
    <w:multiLevelType w:val="hybridMultilevel"/>
    <w:tmpl w:val="A21A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8A"/>
    <w:rsid w:val="00050B70"/>
    <w:rsid w:val="00080D56"/>
    <w:rsid w:val="000847EC"/>
    <w:rsid w:val="000B60F0"/>
    <w:rsid w:val="001327C2"/>
    <w:rsid w:val="00143F30"/>
    <w:rsid w:val="00187D9F"/>
    <w:rsid w:val="00246378"/>
    <w:rsid w:val="002516F5"/>
    <w:rsid w:val="00310B8A"/>
    <w:rsid w:val="00354708"/>
    <w:rsid w:val="00372945"/>
    <w:rsid w:val="003F69F9"/>
    <w:rsid w:val="00581831"/>
    <w:rsid w:val="005B1510"/>
    <w:rsid w:val="005C4A5B"/>
    <w:rsid w:val="00611C4F"/>
    <w:rsid w:val="00721602"/>
    <w:rsid w:val="00750975"/>
    <w:rsid w:val="007C4047"/>
    <w:rsid w:val="007E4644"/>
    <w:rsid w:val="00826B89"/>
    <w:rsid w:val="00897458"/>
    <w:rsid w:val="008C7EDB"/>
    <w:rsid w:val="008D112E"/>
    <w:rsid w:val="008D5B07"/>
    <w:rsid w:val="00903EF7"/>
    <w:rsid w:val="00913752"/>
    <w:rsid w:val="00A00AD9"/>
    <w:rsid w:val="00A50171"/>
    <w:rsid w:val="00AE4C45"/>
    <w:rsid w:val="00B073F1"/>
    <w:rsid w:val="00B154DD"/>
    <w:rsid w:val="00B24058"/>
    <w:rsid w:val="00B33489"/>
    <w:rsid w:val="00B362C1"/>
    <w:rsid w:val="00B654D0"/>
    <w:rsid w:val="00B93437"/>
    <w:rsid w:val="00C236BF"/>
    <w:rsid w:val="00C327AE"/>
    <w:rsid w:val="00C36032"/>
    <w:rsid w:val="00CF5130"/>
    <w:rsid w:val="00D44C0E"/>
    <w:rsid w:val="00D46251"/>
    <w:rsid w:val="00D84176"/>
    <w:rsid w:val="00DD49EE"/>
    <w:rsid w:val="00DF2F5E"/>
    <w:rsid w:val="00DF3B22"/>
    <w:rsid w:val="00E70C3A"/>
    <w:rsid w:val="00E74019"/>
    <w:rsid w:val="00EA1D3C"/>
    <w:rsid w:val="00EB344D"/>
    <w:rsid w:val="00E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53CF4-0539-4D4B-AF5D-9A0BC0B3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3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36032"/>
  </w:style>
  <w:style w:type="paragraph" w:styleId="a6">
    <w:name w:val="List Paragraph"/>
    <w:basedOn w:val="a"/>
    <w:link w:val="a7"/>
    <w:uiPriority w:val="34"/>
    <w:qFormat/>
    <w:rsid w:val="00DF2F5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F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F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DF2F5E"/>
  </w:style>
  <w:style w:type="paragraph" w:styleId="a9">
    <w:name w:val="Balloon Text"/>
    <w:basedOn w:val="a"/>
    <w:link w:val="aa"/>
    <w:uiPriority w:val="99"/>
    <w:semiHidden/>
    <w:unhideWhenUsed/>
    <w:rsid w:val="00D8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1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0B60F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3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27C2"/>
  </w:style>
  <w:style w:type="character" w:styleId="ae">
    <w:name w:val="Strong"/>
    <w:basedOn w:val="a0"/>
    <w:uiPriority w:val="22"/>
    <w:qFormat/>
    <w:rsid w:val="00B24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7270-F4A1-44C2-8CE2-7AE5F4A5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1-10-14T08:27:00Z</dcterms:created>
  <dcterms:modified xsi:type="dcterms:W3CDTF">2025-02-12T05:41:00Z</dcterms:modified>
</cp:coreProperties>
</file>